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09C8" w14:textId="6101BC5E" w:rsidR="0095304F" w:rsidRDefault="0095304F" w:rsidP="0095304F">
      <w:pPr>
        <w:widowControl w:val="0"/>
        <w:snapToGrid/>
        <w:spacing w:beforeLines="0" w:before="0" w:afterLines="0" w:after="0"/>
        <w:ind w:left="0" w:right="0"/>
        <w:jc w:val="both"/>
        <w:rPr>
          <w:rFonts w:ascii="BIZ UDP明朝 Medium" w:eastAsia="BIZ UDP明朝 Medium" w:hAnsi="BIZ UDP明朝 Medium" w:cs="Times New Roman"/>
          <w:b/>
          <w:bCs/>
          <w:kern w:val="2"/>
          <w:sz w:val="22"/>
          <w:szCs w:val="22"/>
        </w:rPr>
      </w:pPr>
      <w:r w:rsidRPr="00567342">
        <w:rPr>
          <w:rFonts w:ascii="BIZ UDP明朝 Medium" w:eastAsia="BIZ UDP明朝 Medium" w:hAnsi="BIZ UDP明朝 Medium" w:cs="Times New Roman" w:hint="eastAsia"/>
          <w:b/>
          <w:bCs/>
          <w:kern w:val="2"/>
          <w:sz w:val="22"/>
          <w:szCs w:val="22"/>
        </w:rPr>
        <w:t>様式第</w:t>
      </w:r>
      <w:r w:rsidR="00567342">
        <w:rPr>
          <w:rFonts w:ascii="BIZ UDP明朝 Medium" w:eastAsia="BIZ UDP明朝 Medium" w:hAnsi="BIZ UDP明朝 Medium" w:cs="Times New Roman" w:hint="eastAsia"/>
          <w:b/>
          <w:bCs/>
          <w:kern w:val="2"/>
          <w:sz w:val="22"/>
          <w:szCs w:val="22"/>
        </w:rPr>
        <w:t>5</w:t>
      </w:r>
      <w:r w:rsidRPr="00567342">
        <w:rPr>
          <w:rFonts w:ascii="BIZ UDP明朝 Medium" w:eastAsia="BIZ UDP明朝 Medium" w:hAnsi="BIZ UDP明朝 Medium" w:cs="Times New Roman" w:hint="eastAsia"/>
          <w:b/>
          <w:bCs/>
          <w:kern w:val="2"/>
          <w:sz w:val="22"/>
          <w:szCs w:val="22"/>
        </w:rPr>
        <w:t>号</w:t>
      </w:r>
    </w:p>
    <w:p w14:paraId="772D56B2" w14:textId="77777777" w:rsidR="00C1333F" w:rsidRPr="00567342" w:rsidRDefault="00C1333F" w:rsidP="0095304F">
      <w:pPr>
        <w:widowControl w:val="0"/>
        <w:snapToGrid/>
        <w:spacing w:beforeLines="0" w:before="0" w:afterLines="0" w:after="0"/>
        <w:ind w:left="0" w:right="0"/>
        <w:jc w:val="both"/>
        <w:rPr>
          <w:rFonts w:ascii="BIZ UDP明朝 Medium" w:eastAsia="BIZ UDP明朝 Medium" w:hAnsi="BIZ UDP明朝 Medium" w:cs="Times New Roman"/>
          <w:b/>
          <w:bCs/>
          <w:kern w:val="2"/>
          <w:sz w:val="22"/>
          <w:szCs w:val="22"/>
        </w:rPr>
      </w:pPr>
    </w:p>
    <w:p w14:paraId="46A7B43C" w14:textId="77777777" w:rsidR="0095304F" w:rsidRPr="0095304F" w:rsidRDefault="0095304F" w:rsidP="0095304F">
      <w:pPr>
        <w:widowControl w:val="0"/>
        <w:snapToGrid/>
        <w:spacing w:beforeLines="0" w:before="0" w:afterLines="0" w:after="0"/>
        <w:ind w:left="0" w:right="0"/>
        <w:jc w:val="center"/>
        <w:rPr>
          <w:rFonts w:ascii="BIZ UDP明朝 Medium" w:eastAsia="BIZ UDP明朝 Medium" w:hAnsi="BIZ UDP明朝 Medium" w:cs="Times New Roman"/>
          <w:kern w:val="2"/>
          <w:sz w:val="32"/>
          <w:szCs w:val="32"/>
        </w:rPr>
      </w:pPr>
      <w:r w:rsidRPr="0095304F">
        <w:rPr>
          <w:rFonts w:ascii="BIZ UDP明朝 Medium" w:eastAsia="BIZ UDP明朝 Medium" w:hAnsi="BIZ UDP明朝 Medium" w:cs="Times New Roman" w:hint="eastAsia"/>
          <w:kern w:val="2"/>
          <w:sz w:val="32"/>
          <w:szCs w:val="32"/>
        </w:rPr>
        <w:t>共同事業者構成員一覧表</w:t>
      </w:r>
    </w:p>
    <w:tbl>
      <w:tblPr>
        <w:tblStyle w:val="21"/>
        <w:tblW w:w="9180" w:type="dxa"/>
        <w:tblLook w:val="04A0" w:firstRow="1" w:lastRow="0" w:firstColumn="1" w:lastColumn="0" w:noHBand="0" w:noVBand="1"/>
      </w:tblPr>
      <w:tblGrid>
        <w:gridCol w:w="510"/>
        <w:gridCol w:w="1441"/>
        <w:gridCol w:w="1418"/>
        <w:gridCol w:w="1842"/>
        <w:gridCol w:w="993"/>
        <w:gridCol w:w="2976"/>
      </w:tblGrid>
      <w:tr w:rsidR="0095304F" w:rsidRPr="0095304F" w14:paraId="10C37751" w14:textId="77777777" w:rsidTr="0095304F">
        <w:tc>
          <w:tcPr>
            <w:tcW w:w="510" w:type="dxa"/>
            <w:vMerge w:val="restart"/>
            <w:vAlign w:val="center"/>
          </w:tcPr>
          <w:p w14:paraId="2ABA3F29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代表企業</w:t>
            </w:r>
          </w:p>
        </w:tc>
        <w:tc>
          <w:tcPr>
            <w:tcW w:w="1441" w:type="dxa"/>
          </w:tcPr>
          <w:p w14:paraId="4615C7CF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gridSpan w:val="4"/>
          </w:tcPr>
          <w:p w14:paraId="4C9F27B7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07FF1E2B" w14:textId="77777777" w:rsidTr="0095304F">
        <w:tc>
          <w:tcPr>
            <w:tcW w:w="510" w:type="dxa"/>
            <w:vMerge/>
          </w:tcPr>
          <w:p w14:paraId="35C51E1E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6212782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4"/>
          </w:tcPr>
          <w:p w14:paraId="20F5926D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511C08D2" w14:textId="77777777" w:rsidTr="0095304F">
        <w:tc>
          <w:tcPr>
            <w:tcW w:w="510" w:type="dxa"/>
            <w:vMerge/>
          </w:tcPr>
          <w:p w14:paraId="6134FE6F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911C59C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7229" w:type="dxa"/>
            <w:gridSpan w:val="4"/>
          </w:tcPr>
          <w:p w14:paraId="49D6D0FB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29DFD10E" w14:textId="77777777" w:rsidTr="0095304F">
        <w:tc>
          <w:tcPr>
            <w:tcW w:w="510" w:type="dxa"/>
            <w:vMerge/>
          </w:tcPr>
          <w:p w14:paraId="3B8B3FC0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68196BF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担当者</w:t>
            </w:r>
          </w:p>
        </w:tc>
        <w:tc>
          <w:tcPr>
            <w:tcW w:w="1418" w:type="dxa"/>
          </w:tcPr>
          <w:p w14:paraId="324F939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 xml:space="preserve">所 </w:t>
            </w:r>
            <w:r w:rsidRPr="0095304F"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  <w:t xml:space="preserve">   </w:t>
            </w: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属</w:t>
            </w:r>
          </w:p>
        </w:tc>
        <w:tc>
          <w:tcPr>
            <w:tcW w:w="1842" w:type="dxa"/>
          </w:tcPr>
          <w:p w14:paraId="31DDA574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212351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2976" w:type="dxa"/>
          </w:tcPr>
          <w:p w14:paraId="55549B8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104D49E9" w14:textId="77777777" w:rsidTr="0095304F">
        <w:tc>
          <w:tcPr>
            <w:tcW w:w="510" w:type="dxa"/>
            <w:vMerge/>
          </w:tcPr>
          <w:p w14:paraId="0A63CA59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31567E04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D3671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1842" w:type="dxa"/>
          </w:tcPr>
          <w:p w14:paraId="078E88D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242FEB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メール</w:t>
            </w:r>
          </w:p>
        </w:tc>
        <w:tc>
          <w:tcPr>
            <w:tcW w:w="2976" w:type="dxa"/>
          </w:tcPr>
          <w:p w14:paraId="414F0A5C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27A0342A" w14:textId="77777777" w:rsidTr="0095304F">
        <w:tc>
          <w:tcPr>
            <w:tcW w:w="510" w:type="dxa"/>
            <w:vMerge/>
          </w:tcPr>
          <w:p w14:paraId="00193C00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31F82FF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法人の役割</w:t>
            </w:r>
          </w:p>
        </w:tc>
        <w:tc>
          <w:tcPr>
            <w:tcW w:w="7229" w:type="dxa"/>
            <w:gridSpan w:val="4"/>
          </w:tcPr>
          <w:p w14:paraId="4AF156E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3303FFA7" w14:textId="77777777" w:rsidTr="0095304F">
        <w:tc>
          <w:tcPr>
            <w:tcW w:w="510" w:type="dxa"/>
            <w:vMerge w:val="restart"/>
            <w:vAlign w:val="center"/>
          </w:tcPr>
          <w:p w14:paraId="47FDEAF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構成員</w:t>
            </w:r>
          </w:p>
        </w:tc>
        <w:tc>
          <w:tcPr>
            <w:tcW w:w="1441" w:type="dxa"/>
          </w:tcPr>
          <w:p w14:paraId="732C49BD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gridSpan w:val="4"/>
          </w:tcPr>
          <w:p w14:paraId="0515DE7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5C18EFBD" w14:textId="77777777" w:rsidTr="0095304F">
        <w:tc>
          <w:tcPr>
            <w:tcW w:w="510" w:type="dxa"/>
            <w:vMerge/>
          </w:tcPr>
          <w:p w14:paraId="3B7378A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7E816A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4"/>
          </w:tcPr>
          <w:p w14:paraId="7DB9CDCB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726A736C" w14:textId="77777777" w:rsidTr="0095304F">
        <w:tc>
          <w:tcPr>
            <w:tcW w:w="510" w:type="dxa"/>
            <w:vMerge/>
          </w:tcPr>
          <w:p w14:paraId="43B1FD67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1E5326CC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7229" w:type="dxa"/>
            <w:gridSpan w:val="4"/>
          </w:tcPr>
          <w:p w14:paraId="7704136F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52E144A4" w14:textId="77777777" w:rsidTr="0095304F">
        <w:tc>
          <w:tcPr>
            <w:tcW w:w="510" w:type="dxa"/>
            <w:vMerge/>
          </w:tcPr>
          <w:p w14:paraId="78DAD7DD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7E982D32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担当者</w:t>
            </w:r>
          </w:p>
        </w:tc>
        <w:tc>
          <w:tcPr>
            <w:tcW w:w="1418" w:type="dxa"/>
          </w:tcPr>
          <w:p w14:paraId="2F0AD75E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 xml:space="preserve">所 </w:t>
            </w:r>
            <w:r w:rsidRPr="0095304F"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  <w:t xml:space="preserve">   </w:t>
            </w: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属</w:t>
            </w:r>
          </w:p>
        </w:tc>
        <w:tc>
          <w:tcPr>
            <w:tcW w:w="1842" w:type="dxa"/>
          </w:tcPr>
          <w:p w14:paraId="4DF502E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7CEB8C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2976" w:type="dxa"/>
          </w:tcPr>
          <w:p w14:paraId="12654A54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472166F1" w14:textId="77777777" w:rsidTr="0095304F">
        <w:tc>
          <w:tcPr>
            <w:tcW w:w="510" w:type="dxa"/>
            <w:vMerge/>
          </w:tcPr>
          <w:p w14:paraId="2713366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271AB35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5E9A4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1842" w:type="dxa"/>
          </w:tcPr>
          <w:p w14:paraId="36513377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30335F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メール</w:t>
            </w:r>
          </w:p>
        </w:tc>
        <w:tc>
          <w:tcPr>
            <w:tcW w:w="2976" w:type="dxa"/>
          </w:tcPr>
          <w:p w14:paraId="282FA6DE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40E5EA71" w14:textId="77777777" w:rsidTr="0095304F">
        <w:tc>
          <w:tcPr>
            <w:tcW w:w="510" w:type="dxa"/>
            <w:vMerge/>
          </w:tcPr>
          <w:p w14:paraId="677712A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E13681C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法人の役割</w:t>
            </w:r>
          </w:p>
        </w:tc>
        <w:tc>
          <w:tcPr>
            <w:tcW w:w="7229" w:type="dxa"/>
            <w:gridSpan w:val="4"/>
          </w:tcPr>
          <w:p w14:paraId="298DD30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2D340A00" w14:textId="77777777" w:rsidTr="0095304F">
        <w:tc>
          <w:tcPr>
            <w:tcW w:w="510" w:type="dxa"/>
            <w:vMerge w:val="restart"/>
            <w:vAlign w:val="center"/>
          </w:tcPr>
          <w:p w14:paraId="4F5FD9A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構成員</w:t>
            </w:r>
          </w:p>
        </w:tc>
        <w:tc>
          <w:tcPr>
            <w:tcW w:w="1441" w:type="dxa"/>
          </w:tcPr>
          <w:p w14:paraId="2B2DA50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gridSpan w:val="4"/>
          </w:tcPr>
          <w:p w14:paraId="1120AA5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25783FF6" w14:textId="77777777" w:rsidTr="0095304F">
        <w:tc>
          <w:tcPr>
            <w:tcW w:w="510" w:type="dxa"/>
            <w:vMerge/>
          </w:tcPr>
          <w:p w14:paraId="40706A88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3B3B6A7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4"/>
          </w:tcPr>
          <w:p w14:paraId="1072F6F1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78BCA5CD" w14:textId="77777777" w:rsidTr="0095304F">
        <w:tc>
          <w:tcPr>
            <w:tcW w:w="510" w:type="dxa"/>
            <w:vMerge/>
          </w:tcPr>
          <w:p w14:paraId="113A93FE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F4C1FA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7229" w:type="dxa"/>
            <w:gridSpan w:val="4"/>
          </w:tcPr>
          <w:p w14:paraId="76676C8F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14FAD87F" w14:textId="77777777" w:rsidTr="0095304F">
        <w:tc>
          <w:tcPr>
            <w:tcW w:w="510" w:type="dxa"/>
            <w:vMerge/>
          </w:tcPr>
          <w:p w14:paraId="7831B36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25BCD2C9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担当者</w:t>
            </w:r>
          </w:p>
        </w:tc>
        <w:tc>
          <w:tcPr>
            <w:tcW w:w="1418" w:type="dxa"/>
          </w:tcPr>
          <w:p w14:paraId="57EF2470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 xml:space="preserve">所 </w:t>
            </w:r>
            <w:r w:rsidRPr="0095304F"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  <w:t xml:space="preserve">   </w:t>
            </w: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属</w:t>
            </w:r>
          </w:p>
        </w:tc>
        <w:tc>
          <w:tcPr>
            <w:tcW w:w="1842" w:type="dxa"/>
          </w:tcPr>
          <w:p w14:paraId="0C55B81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48800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2976" w:type="dxa"/>
          </w:tcPr>
          <w:p w14:paraId="2A623793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17B38CF4" w14:textId="77777777" w:rsidTr="0095304F">
        <w:tc>
          <w:tcPr>
            <w:tcW w:w="510" w:type="dxa"/>
            <w:vMerge/>
          </w:tcPr>
          <w:p w14:paraId="76504EA9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01E6910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564EC0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1842" w:type="dxa"/>
          </w:tcPr>
          <w:p w14:paraId="5B17DEBD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C8D1F7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メール</w:t>
            </w:r>
          </w:p>
        </w:tc>
        <w:tc>
          <w:tcPr>
            <w:tcW w:w="2976" w:type="dxa"/>
          </w:tcPr>
          <w:p w14:paraId="5C2BCF10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13DD64A2" w14:textId="77777777" w:rsidTr="0095304F">
        <w:tc>
          <w:tcPr>
            <w:tcW w:w="510" w:type="dxa"/>
            <w:vMerge/>
          </w:tcPr>
          <w:p w14:paraId="5E3334F2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D830C9D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法人の役割</w:t>
            </w:r>
          </w:p>
        </w:tc>
        <w:tc>
          <w:tcPr>
            <w:tcW w:w="7229" w:type="dxa"/>
            <w:gridSpan w:val="4"/>
          </w:tcPr>
          <w:p w14:paraId="5787E808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41B1B1DC" w14:textId="77777777" w:rsidTr="0095304F">
        <w:tc>
          <w:tcPr>
            <w:tcW w:w="510" w:type="dxa"/>
            <w:vMerge w:val="restart"/>
            <w:vAlign w:val="center"/>
          </w:tcPr>
          <w:p w14:paraId="2F6A59A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構成員</w:t>
            </w:r>
          </w:p>
        </w:tc>
        <w:tc>
          <w:tcPr>
            <w:tcW w:w="1441" w:type="dxa"/>
          </w:tcPr>
          <w:p w14:paraId="1DFDCAA9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gridSpan w:val="4"/>
          </w:tcPr>
          <w:p w14:paraId="2C548652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701385AF" w14:textId="77777777" w:rsidTr="0095304F">
        <w:tc>
          <w:tcPr>
            <w:tcW w:w="510" w:type="dxa"/>
            <w:vMerge/>
          </w:tcPr>
          <w:p w14:paraId="590115FE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19B59FA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4"/>
          </w:tcPr>
          <w:p w14:paraId="67BA45C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2A68AC55" w14:textId="77777777" w:rsidTr="0095304F">
        <w:tc>
          <w:tcPr>
            <w:tcW w:w="510" w:type="dxa"/>
            <w:vMerge/>
          </w:tcPr>
          <w:p w14:paraId="37FC72B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ACA0FA0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7229" w:type="dxa"/>
            <w:gridSpan w:val="4"/>
          </w:tcPr>
          <w:p w14:paraId="64C666F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688F7348" w14:textId="77777777" w:rsidTr="0095304F">
        <w:tc>
          <w:tcPr>
            <w:tcW w:w="510" w:type="dxa"/>
            <w:vMerge/>
          </w:tcPr>
          <w:p w14:paraId="0CA7FEDE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23E930C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担当者</w:t>
            </w:r>
          </w:p>
        </w:tc>
        <w:tc>
          <w:tcPr>
            <w:tcW w:w="1418" w:type="dxa"/>
          </w:tcPr>
          <w:p w14:paraId="44017A51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 xml:space="preserve">所 </w:t>
            </w:r>
            <w:r w:rsidRPr="0095304F"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  <w:t xml:space="preserve">   </w:t>
            </w: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属</w:t>
            </w:r>
          </w:p>
        </w:tc>
        <w:tc>
          <w:tcPr>
            <w:tcW w:w="1842" w:type="dxa"/>
          </w:tcPr>
          <w:p w14:paraId="07BE5377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94AE22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2976" w:type="dxa"/>
          </w:tcPr>
          <w:p w14:paraId="01E9272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412D0E6C" w14:textId="77777777" w:rsidTr="0095304F">
        <w:tc>
          <w:tcPr>
            <w:tcW w:w="510" w:type="dxa"/>
            <w:vMerge/>
          </w:tcPr>
          <w:p w14:paraId="62467DE1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455800B9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086D5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1842" w:type="dxa"/>
          </w:tcPr>
          <w:p w14:paraId="66E17A1C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16711D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メール</w:t>
            </w:r>
          </w:p>
        </w:tc>
        <w:tc>
          <w:tcPr>
            <w:tcW w:w="2976" w:type="dxa"/>
          </w:tcPr>
          <w:p w14:paraId="3EFE69C9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7142C529" w14:textId="77777777" w:rsidTr="0095304F">
        <w:tc>
          <w:tcPr>
            <w:tcW w:w="510" w:type="dxa"/>
            <w:vMerge/>
          </w:tcPr>
          <w:p w14:paraId="788F2D3B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7C73522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法人の役割</w:t>
            </w:r>
          </w:p>
        </w:tc>
        <w:tc>
          <w:tcPr>
            <w:tcW w:w="7229" w:type="dxa"/>
            <w:gridSpan w:val="4"/>
          </w:tcPr>
          <w:p w14:paraId="204E2734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1E03EE3B" w14:textId="77777777" w:rsidTr="0095304F">
        <w:tc>
          <w:tcPr>
            <w:tcW w:w="510" w:type="dxa"/>
            <w:vMerge w:val="restart"/>
            <w:vAlign w:val="center"/>
          </w:tcPr>
          <w:p w14:paraId="2992BCD8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構成員</w:t>
            </w:r>
          </w:p>
        </w:tc>
        <w:tc>
          <w:tcPr>
            <w:tcW w:w="1441" w:type="dxa"/>
          </w:tcPr>
          <w:p w14:paraId="7D636330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gridSpan w:val="4"/>
          </w:tcPr>
          <w:p w14:paraId="68E11588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75425FB0" w14:textId="77777777" w:rsidTr="0095304F">
        <w:tc>
          <w:tcPr>
            <w:tcW w:w="510" w:type="dxa"/>
            <w:vMerge/>
          </w:tcPr>
          <w:p w14:paraId="17D70F8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07B4319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4"/>
          </w:tcPr>
          <w:p w14:paraId="03C9F180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76D8B34D" w14:textId="77777777" w:rsidTr="0095304F">
        <w:tc>
          <w:tcPr>
            <w:tcW w:w="510" w:type="dxa"/>
            <w:vMerge/>
          </w:tcPr>
          <w:p w14:paraId="0E5DD8E1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155DF9E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7229" w:type="dxa"/>
            <w:gridSpan w:val="4"/>
          </w:tcPr>
          <w:p w14:paraId="16708CDD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504ABF5C" w14:textId="77777777" w:rsidTr="0095304F">
        <w:tc>
          <w:tcPr>
            <w:tcW w:w="510" w:type="dxa"/>
            <w:vMerge/>
          </w:tcPr>
          <w:p w14:paraId="726399F0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72158DE3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担当者</w:t>
            </w:r>
          </w:p>
        </w:tc>
        <w:tc>
          <w:tcPr>
            <w:tcW w:w="1418" w:type="dxa"/>
          </w:tcPr>
          <w:p w14:paraId="3FF1277D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 xml:space="preserve">所 </w:t>
            </w:r>
            <w:r w:rsidRPr="0095304F"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  <w:t xml:space="preserve">   </w:t>
            </w: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属</w:t>
            </w:r>
          </w:p>
        </w:tc>
        <w:tc>
          <w:tcPr>
            <w:tcW w:w="1842" w:type="dxa"/>
          </w:tcPr>
          <w:p w14:paraId="2184C127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F2A75E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2976" w:type="dxa"/>
          </w:tcPr>
          <w:p w14:paraId="040BB5D1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145407D9" w14:textId="77777777" w:rsidTr="0095304F">
        <w:tc>
          <w:tcPr>
            <w:tcW w:w="510" w:type="dxa"/>
            <w:vMerge/>
          </w:tcPr>
          <w:p w14:paraId="5E9BFB3F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21027D06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83208C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1842" w:type="dxa"/>
          </w:tcPr>
          <w:p w14:paraId="7C84A519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BEB53C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メール</w:t>
            </w:r>
          </w:p>
        </w:tc>
        <w:tc>
          <w:tcPr>
            <w:tcW w:w="2976" w:type="dxa"/>
          </w:tcPr>
          <w:p w14:paraId="3A3B69BB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  <w:tr w:rsidR="0095304F" w:rsidRPr="0095304F" w14:paraId="22601C38" w14:textId="77777777" w:rsidTr="0095304F">
        <w:tc>
          <w:tcPr>
            <w:tcW w:w="510" w:type="dxa"/>
            <w:vMerge/>
          </w:tcPr>
          <w:p w14:paraId="76BDCC4C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A536FDA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  <w:r w:rsidRPr="0095304F">
              <w:rPr>
                <w:rFonts w:ascii="BIZ UDP明朝 Medium" w:eastAsia="BIZ UDP明朝 Medium" w:hAnsi="BIZ UDP明朝 Medium" w:cs="Times New Roman" w:hint="eastAsia"/>
                <w:kern w:val="2"/>
                <w:sz w:val="24"/>
                <w:szCs w:val="24"/>
              </w:rPr>
              <w:t>法人の役割</w:t>
            </w:r>
          </w:p>
        </w:tc>
        <w:tc>
          <w:tcPr>
            <w:tcW w:w="7229" w:type="dxa"/>
            <w:gridSpan w:val="4"/>
          </w:tcPr>
          <w:p w14:paraId="1DF6DBEF" w14:textId="77777777" w:rsidR="0095304F" w:rsidRPr="0095304F" w:rsidRDefault="0095304F" w:rsidP="0095304F">
            <w:pPr>
              <w:widowControl w:val="0"/>
              <w:snapToGrid/>
              <w:spacing w:beforeLines="0" w:before="0" w:afterLines="0" w:after="0"/>
              <w:ind w:left="0" w:right="0"/>
              <w:rPr>
                <w:rFonts w:ascii="BIZ UDP明朝 Medium" w:eastAsia="BIZ UDP明朝 Medium" w:hAnsi="BIZ UDP明朝 Medium" w:cs="Times New Roman"/>
                <w:kern w:val="2"/>
                <w:sz w:val="24"/>
                <w:szCs w:val="24"/>
              </w:rPr>
            </w:pPr>
          </w:p>
        </w:tc>
      </w:tr>
    </w:tbl>
    <w:p w14:paraId="4120312F" w14:textId="1DD0D912" w:rsidR="0095304F" w:rsidRDefault="0095304F" w:rsidP="0095304F">
      <w:pPr>
        <w:widowControl w:val="0"/>
        <w:snapToGrid/>
        <w:spacing w:beforeLines="0" w:before="0" w:afterLines="0" w:after="0"/>
        <w:ind w:left="0" w:right="0"/>
        <w:jc w:val="both"/>
        <w:rPr>
          <w:rFonts w:ascii="BIZ UDP明朝 Medium" w:eastAsia="BIZ UDP明朝 Medium" w:hAnsi="BIZ UDP明朝 Medium" w:cs="Times New Roman"/>
          <w:kern w:val="2"/>
          <w:sz w:val="24"/>
          <w:szCs w:val="24"/>
        </w:rPr>
      </w:pPr>
      <w:r w:rsidRPr="0095304F">
        <w:rPr>
          <w:rFonts w:ascii="BIZ UDP明朝 Medium" w:eastAsia="BIZ UDP明朝 Medium" w:hAnsi="BIZ UDP明朝 Medium" w:cs="Times New Roman" w:hint="eastAsia"/>
          <w:kern w:val="2"/>
          <w:sz w:val="24"/>
          <w:szCs w:val="24"/>
        </w:rPr>
        <w:t>※欄が不足する場合は、適宜欄を追加すること。</w:t>
      </w:r>
    </w:p>
    <w:sectPr w:rsidR="0095304F" w:rsidSect="00A43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BE99" w14:textId="77777777" w:rsidR="00A65B67" w:rsidRDefault="00A65B67" w:rsidP="00A65B67">
      <w:pPr>
        <w:spacing w:before="120" w:after="120"/>
      </w:pPr>
      <w:r>
        <w:separator/>
      </w:r>
    </w:p>
  </w:endnote>
  <w:endnote w:type="continuationSeparator" w:id="0">
    <w:p w14:paraId="271A20C3" w14:textId="77777777" w:rsidR="00A65B67" w:rsidRDefault="00A65B67" w:rsidP="00A65B6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D140" w14:textId="77777777" w:rsidR="00A65B67" w:rsidRDefault="00A65B67" w:rsidP="00A65B67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1A24" w14:textId="20AFA8D5" w:rsidR="00A65B67" w:rsidRDefault="00A65B67" w:rsidP="00A65B67">
    <w:pPr>
      <w:pStyle w:val="ab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BB1B" w14:textId="77777777" w:rsidR="00A65B67" w:rsidRDefault="00A65B67" w:rsidP="00A65B67">
    <w:pPr>
      <w:pStyle w:val="a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E851" w14:textId="77777777" w:rsidR="00A65B67" w:rsidRDefault="00A65B67" w:rsidP="00A65B67">
      <w:pPr>
        <w:spacing w:before="120" w:after="120"/>
      </w:pPr>
      <w:r>
        <w:separator/>
      </w:r>
    </w:p>
  </w:footnote>
  <w:footnote w:type="continuationSeparator" w:id="0">
    <w:p w14:paraId="763B87AE" w14:textId="77777777" w:rsidR="00A65B67" w:rsidRDefault="00A65B67" w:rsidP="00A65B6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E3D6" w14:textId="77777777" w:rsidR="00A65B67" w:rsidRDefault="00A65B67" w:rsidP="00A65B67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E827" w14:textId="77777777" w:rsidR="00A65B67" w:rsidRDefault="00A65B67" w:rsidP="00A65B67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7E9F" w14:textId="77777777" w:rsidR="00A65B67" w:rsidRDefault="00A65B67" w:rsidP="00A65B67">
    <w:pPr>
      <w:pStyle w:val="a9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2D"/>
    <w:rsid w:val="00033BE2"/>
    <w:rsid w:val="00041BA3"/>
    <w:rsid w:val="00045EA1"/>
    <w:rsid w:val="000631A3"/>
    <w:rsid w:val="000643A8"/>
    <w:rsid w:val="0006464B"/>
    <w:rsid w:val="00080917"/>
    <w:rsid w:val="00080FE9"/>
    <w:rsid w:val="000C34C5"/>
    <w:rsid w:val="000D6298"/>
    <w:rsid w:val="000E3FF3"/>
    <w:rsid w:val="0015105C"/>
    <w:rsid w:val="00157090"/>
    <w:rsid w:val="001637EA"/>
    <w:rsid w:val="00173378"/>
    <w:rsid w:val="00190612"/>
    <w:rsid w:val="00193254"/>
    <w:rsid w:val="002056A6"/>
    <w:rsid w:val="0020612F"/>
    <w:rsid w:val="00215C2B"/>
    <w:rsid w:val="0029241D"/>
    <w:rsid w:val="002A29F8"/>
    <w:rsid w:val="002B6E5E"/>
    <w:rsid w:val="002C460D"/>
    <w:rsid w:val="002C4BEB"/>
    <w:rsid w:val="00300518"/>
    <w:rsid w:val="00310EB8"/>
    <w:rsid w:val="003139B5"/>
    <w:rsid w:val="00313EEE"/>
    <w:rsid w:val="003529B6"/>
    <w:rsid w:val="00393852"/>
    <w:rsid w:val="003A2AF4"/>
    <w:rsid w:val="003A5E13"/>
    <w:rsid w:val="003F2CD4"/>
    <w:rsid w:val="003F5A07"/>
    <w:rsid w:val="00441BE2"/>
    <w:rsid w:val="00441E6E"/>
    <w:rsid w:val="00442FF9"/>
    <w:rsid w:val="00451897"/>
    <w:rsid w:val="00451F58"/>
    <w:rsid w:val="00453F83"/>
    <w:rsid w:val="004946D4"/>
    <w:rsid w:val="004B0171"/>
    <w:rsid w:val="004C13F6"/>
    <w:rsid w:val="004C5AC6"/>
    <w:rsid w:val="004E71E6"/>
    <w:rsid w:val="004F40AA"/>
    <w:rsid w:val="004F4D87"/>
    <w:rsid w:val="005045FF"/>
    <w:rsid w:val="00521104"/>
    <w:rsid w:val="00522963"/>
    <w:rsid w:val="005308F4"/>
    <w:rsid w:val="00531B11"/>
    <w:rsid w:val="00567342"/>
    <w:rsid w:val="00570730"/>
    <w:rsid w:val="00570BA9"/>
    <w:rsid w:val="00586479"/>
    <w:rsid w:val="005A3E6E"/>
    <w:rsid w:val="005A4276"/>
    <w:rsid w:val="005C02E4"/>
    <w:rsid w:val="005C2E05"/>
    <w:rsid w:val="005C3B64"/>
    <w:rsid w:val="005D47B4"/>
    <w:rsid w:val="005D5CA3"/>
    <w:rsid w:val="005E20AA"/>
    <w:rsid w:val="005E7835"/>
    <w:rsid w:val="005F0943"/>
    <w:rsid w:val="00622660"/>
    <w:rsid w:val="00623C91"/>
    <w:rsid w:val="00646761"/>
    <w:rsid w:val="00647EDA"/>
    <w:rsid w:val="00662DF6"/>
    <w:rsid w:val="00692EF3"/>
    <w:rsid w:val="006978E3"/>
    <w:rsid w:val="006A2040"/>
    <w:rsid w:val="006B707E"/>
    <w:rsid w:val="006C7ADF"/>
    <w:rsid w:val="006F322D"/>
    <w:rsid w:val="006F5EFD"/>
    <w:rsid w:val="006F672B"/>
    <w:rsid w:val="00700940"/>
    <w:rsid w:val="00711C95"/>
    <w:rsid w:val="0071523D"/>
    <w:rsid w:val="007309BF"/>
    <w:rsid w:val="007379AD"/>
    <w:rsid w:val="00743C1D"/>
    <w:rsid w:val="00770637"/>
    <w:rsid w:val="00777D05"/>
    <w:rsid w:val="007819D3"/>
    <w:rsid w:val="00782AA1"/>
    <w:rsid w:val="007A2F62"/>
    <w:rsid w:val="007B2CBC"/>
    <w:rsid w:val="007B5707"/>
    <w:rsid w:val="007F5247"/>
    <w:rsid w:val="0080031E"/>
    <w:rsid w:val="00802AAB"/>
    <w:rsid w:val="00810E1A"/>
    <w:rsid w:val="0083250F"/>
    <w:rsid w:val="008346EA"/>
    <w:rsid w:val="008413F3"/>
    <w:rsid w:val="008648D3"/>
    <w:rsid w:val="00865E3A"/>
    <w:rsid w:val="00884E14"/>
    <w:rsid w:val="0088519F"/>
    <w:rsid w:val="008872A7"/>
    <w:rsid w:val="0089182D"/>
    <w:rsid w:val="008B030C"/>
    <w:rsid w:val="008B5716"/>
    <w:rsid w:val="008C4C37"/>
    <w:rsid w:val="008D6DC4"/>
    <w:rsid w:val="008E7C14"/>
    <w:rsid w:val="008F0414"/>
    <w:rsid w:val="008F363B"/>
    <w:rsid w:val="00900B32"/>
    <w:rsid w:val="0095304F"/>
    <w:rsid w:val="00956230"/>
    <w:rsid w:val="00965146"/>
    <w:rsid w:val="00994102"/>
    <w:rsid w:val="009D647A"/>
    <w:rsid w:val="009D7A7B"/>
    <w:rsid w:val="009F31EC"/>
    <w:rsid w:val="00A00A85"/>
    <w:rsid w:val="00A07B16"/>
    <w:rsid w:val="00A24C82"/>
    <w:rsid w:val="00A4352D"/>
    <w:rsid w:val="00A5029E"/>
    <w:rsid w:val="00A53370"/>
    <w:rsid w:val="00A65B67"/>
    <w:rsid w:val="00A80D75"/>
    <w:rsid w:val="00A85713"/>
    <w:rsid w:val="00AC4862"/>
    <w:rsid w:val="00AC6B2D"/>
    <w:rsid w:val="00AD7C36"/>
    <w:rsid w:val="00AF4205"/>
    <w:rsid w:val="00AF6D05"/>
    <w:rsid w:val="00B229E6"/>
    <w:rsid w:val="00B304F6"/>
    <w:rsid w:val="00B4496D"/>
    <w:rsid w:val="00B55726"/>
    <w:rsid w:val="00B7542A"/>
    <w:rsid w:val="00B76D79"/>
    <w:rsid w:val="00BB2FBF"/>
    <w:rsid w:val="00BC45CA"/>
    <w:rsid w:val="00BD5E31"/>
    <w:rsid w:val="00BE476D"/>
    <w:rsid w:val="00BE698B"/>
    <w:rsid w:val="00BF21A4"/>
    <w:rsid w:val="00BF3246"/>
    <w:rsid w:val="00BF3B06"/>
    <w:rsid w:val="00C02223"/>
    <w:rsid w:val="00C1333F"/>
    <w:rsid w:val="00C13E8E"/>
    <w:rsid w:val="00C146A5"/>
    <w:rsid w:val="00C27A62"/>
    <w:rsid w:val="00C35B14"/>
    <w:rsid w:val="00C640FC"/>
    <w:rsid w:val="00C76279"/>
    <w:rsid w:val="00C76EE9"/>
    <w:rsid w:val="00C96DAE"/>
    <w:rsid w:val="00CF0B40"/>
    <w:rsid w:val="00D5471B"/>
    <w:rsid w:val="00D7210A"/>
    <w:rsid w:val="00D86F7F"/>
    <w:rsid w:val="00D90AC3"/>
    <w:rsid w:val="00D968CA"/>
    <w:rsid w:val="00DA1F6D"/>
    <w:rsid w:val="00DA2E8F"/>
    <w:rsid w:val="00DA471B"/>
    <w:rsid w:val="00DE0EE4"/>
    <w:rsid w:val="00DE1C1B"/>
    <w:rsid w:val="00DF6100"/>
    <w:rsid w:val="00E020C1"/>
    <w:rsid w:val="00E1218F"/>
    <w:rsid w:val="00E257CB"/>
    <w:rsid w:val="00E35952"/>
    <w:rsid w:val="00E71E1F"/>
    <w:rsid w:val="00E769FF"/>
    <w:rsid w:val="00EC1207"/>
    <w:rsid w:val="00EE4E76"/>
    <w:rsid w:val="00EF2DD7"/>
    <w:rsid w:val="00F076E2"/>
    <w:rsid w:val="00F114F0"/>
    <w:rsid w:val="00F13477"/>
    <w:rsid w:val="00F1351E"/>
    <w:rsid w:val="00F31482"/>
    <w:rsid w:val="00F45B94"/>
    <w:rsid w:val="00F52906"/>
    <w:rsid w:val="00F65EFC"/>
    <w:rsid w:val="00F74755"/>
    <w:rsid w:val="00F74A9B"/>
    <w:rsid w:val="00FB4E71"/>
    <w:rsid w:val="00FE2621"/>
    <w:rsid w:val="00FF29F7"/>
    <w:rsid w:val="00FF52A3"/>
    <w:rsid w:val="00FF6D0B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54559"/>
  <w15:docId w15:val="{004D9C92-6024-4056-AA65-C2F6DDD2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2D"/>
    <w:pPr>
      <w:snapToGrid w:val="0"/>
      <w:spacing w:beforeLines="50" w:before="50" w:afterLines="50" w:after="50"/>
      <w:ind w:left="170" w:right="170"/>
    </w:pPr>
    <w:rPr>
      <w:rFonts w:ascii="メイリオ" w:eastAsia="メイリオ" w:hAnsi="メイリオ" w:cs="メイリオ"/>
      <w:kern w:val="0"/>
      <w:sz w:val="20"/>
      <w:szCs w:val="16"/>
    </w:rPr>
  </w:style>
  <w:style w:type="paragraph" w:styleId="1">
    <w:name w:val="heading 1"/>
    <w:basedOn w:val="a"/>
    <w:next w:val="a"/>
    <w:link w:val="10"/>
    <w:uiPriority w:val="9"/>
    <w:qFormat/>
    <w:rsid w:val="00A435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52D"/>
    <w:pPr>
      <w:keepNext/>
      <w:spacing w:before="180" w:after="18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4352D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customStyle="1" w:styleId="a3">
    <w:name w:val="行間"/>
    <w:basedOn w:val="a"/>
    <w:qFormat/>
    <w:rsid w:val="00A4352D"/>
    <w:pPr>
      <w:spacing w:beforeLines="0" w:before="0" w:afterLines="0" w:after="0"/>
    </w:pPr>
  </w:style>
  <w:style w:type="table" w:styleId="a4">
    <w:name w:val="Table Grid"/>
    <w:basedOn w:val="a1"/>
    <w:uiPriority w:val="39"/>
    <w:rsid w:val="00A435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4"/>
    <w:uiPriority w:val="59"/>
    <w:rsid w:val="00A4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52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A4352D"/>
    <w:pPr>
      <w:keepLines/>
      <w:snapToGrid/>
      <w:spacing w:beforeLines="0" w:before="480" w:afterLines="0" w:after="0" w:line="276" w:lineRule="auto"/>
      <w:ind w:left="0" w:right="0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4352D"/>
    <w:pPr>
      <w:ind w:left="0"/>
    </w:pPr>
  </w:style>
  <w:style w:type="character" w:styleId="a6">
    <w:name w:val="Hyperlink"/>
    <w:basedOn w:val="a0"/>
    <w:uiPriority w:val="99"/>
    <w:unhideWhenUsed/>
    <w:rsid w:val="00A435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352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5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5B67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A65B67"/>
    <w:rPr>
      <w:rFonts w:ascii="メイリオ" w:eastAsia="メイリオ" w:hAnsi="メイリオ" w:cs="メイリオ"/>
      <w:kern w:val="0"/>
      <w:sz w:val="20"/>
      <w:szCs w:val="16"/>
    </w:rPr>
  </w:style>
  <w:style w:type="paragraph" w:styleId="ab">
    <w:name w:val="footer"/>
    <w:basedOn w:val="a"/>
    <w:link w:val="ac"/>
    <w:uiPriority w:val="99"/>
    <w:unhideWhenUsed/>
    <w:rsid w:val="00A65B67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A65B67"/>
    <w:rPr>
      <w:rFonts w:ascii="メイリオ" w:eastAsia="メイリオ" w:hAnsi="メイリオ" w:cs="メイリオ"/>
      <w:kern w:val="0"/>
      <w:sz w:val="20"/>
      <w:szCs w:val="16"/>
    </w:rPr>
  </w:style>
  <w:style w:type="table" w:customStyle="1" w:styleId="21">
    <w:name w:val="表 (格子)2"/>
    <w:basedOn w:val="a1"/>
    <w:next w:val="a4"/>
    <w:uiPriority w:val="39"/>
    <w:rsid w:val="00953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2655-7405-48D1-BF38-A5A1082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櫻山 章裕</dc:creator>
  <cp:lastModifiedBy>稲垣陽介</cp:lastModifiedBy>
  <cp:revision>2</cp:revision>
  <cp:lastPrinted>2026-06-10T08:14:00Z</cp:lastPrinted>
  <dcterms:created xsi:type="dcterms:W3CDTF">2026-06-18T04:23:00Z</dcterms:created>
  <dcterms:modified xsi:type="dcterms:W3CDTF">2026-06-18T04:23:00Z</dcterms:modified>
</cp:coreProperties>
</file>